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FC" w:rsidRDefault="00C17DFC" w:rsidP="00182DCA">
      <w:pPr>
        <w:jc w:val="center"/>
        <w:rPr>
          <w:b/>
          <w:sz w:val="28"/>
          <w:szCs w:val="28"/>
        </w:rPr>
      </w:pPr>
      <w:r w:rsidRPr="00C17DFC">
        <w:rPr>
          <w:b/>
          <w:sz w:val="28"/>
          <w:szCs w:val="28"/>
        </w:rPr>
        <w:t xml:space="preserve">NÁVRATKA NA </w:t>
      </w:r>
      <w:r w:rsidR="00182DCA">
        <w:rPr>
          <w:b/>
          <w:sz w:val="28"/>
          <w:szCs w:val="28"/>
        </w:rPr>
        <w:t>MEDZINÁRODNÚ KONFERENCIU</w:t>
      </w:r>
    </w:p>
    <w:p w:rsidR="00182DCA" w:rsidRDefault="00182DCA" w:rsidP="00182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68-Operácia Dunaj</w:t>
      </w:r>
    </w:p>
    <w:p w:rsidR="00182DCA" w:rsidRDefault="00182DCA" w:rsidP="00182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.-21</w:t>
      </w:r>
      <w:r w:rsidR="00C17DF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9 </w:t>
      </w:r>
      <w:r w:rsidR="00C17DFC">
        <w:rPr>
          <w:b/>
          <w:sz w:val="28"/>
          <w:szCs w:val="28"/>
        </w:rPr>
        <w:t xml:space="preserve">2018 </w:t>
      </w:r>
      <w:r>
        <w:rPr>
          <w:b/>
          <w:sz w:val="28"/>
          <w:szCs w:val="28"/>
        </w:rPr>
        <w:t>UK Bratislava</w:t>
      </w:r>
    </w:p>
    <w:p w:rsidR="001F40C9" w:rsidRDefault="001F40C9" w:rsidP="00C17DFC">
      <w:pPr>
        <w:jc w:val="center"/>
        <w:rPr>
          <w:b/>
          <w:sz w:val="28"/>
          <w:szCs w:val="28"/>
        </w:rPr>
      </w:pPr>
    </w:p>
    <w:p w:rsidR="001F40C9" w:rsidRDefault="001F40C9" w:rsidP="00C17DFC">
      <w:pPr>
        <w:jc w:val="center"/>
        <w:rPr>
          <w:b/>
          <w:sz w:val="28"/>
          <w:szCs w:val="28"/>
        </w:rPr>
      </w:pPr>
    </w:p>
    <w:p w:rsidR="00C17DFC" w:rsidRPr="00C17DFC" w:rsidRDefault="001F40C9" w:rsidP="00C17DFC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="00C17DFC" w:rsidRPr="00C17DFC">
        <w:rPr>
          <w:sz w:val="28"/>
          <w:szCs w:val="28"/>
        </w:rPr>
        <w:t>eno a priezvisko: .................................</w:t>
      </w:r>
      <w:r w:rsidR="00CA033E">
        <w:rPr>
          <w:sz w:val="28"/>
          <w:szCs w:val="28"/>
        </w:rPr>
        <w:t xml:space="preserve"> </w:t>
      </w:r>
    </w:p>
    <w:p w:rsidR="00C17DFC" w:rsidRPr="00C17DFC" w:rsidRDefault="00C17DFC" w:rsidP="00C17DFC">
      <w:pPr>
        <w:rPr>
          <w:sz w:val="28"/>
          <w:szCs w:val="28"/>
        </w:rPr>
      </w:pPr>
      <w:r w:rsidRPr="00C17DFC">
        <w:rPr>
          <w:sz w:val="28"/>
          <w:szCs w:val="28"/>
        </w:rPr>
        <w:t>Škola: ..............................................................................................................</w:t>
      </w:r>
      <w:r>
        <w:rPr>
          <w:sz w:val="28"/>
          <w:szCs w:val="28"/>
        </w:rPr>
        <w:t>.......</w:t>
      </w:r>
    </w:p>
    <w:p w:rsidR="00307182" w:rsidRDefault="00C17DFC" w:rsidP="00C17DFC">
      <w:pPr>
        <w:rPr>
          <w:sz w:val="28"/>
          <w:szCs w:val="28"/>
        </w:rPr>
      </w:pPr>
      <w:r w:rsidRPr="00C17DFC">
        <w:rPr>
          <w:sz w:val="28"/>
          <w:szCs w:val="28"/>
        </w:rPr>
        <w:t>Telefonický kontakt: .................................................</w:t>
      </w:r>
    </w:p>
    <w:p w:rsidR="00307182" w:rsidRPr="00C17DFC" w:rsidRDefault="00307182" w:rsidP="00C17DFC">
      <w:pPr>
        <w:rPr>
          <w:sz w:val="28"/>
          <w:szCs w:val="28"/>
        </w:rPr>
      </w:pPr>
      <w:r>
        <w:rPr>
          <w:sz w:val="28"/>
          <w:szCs w:val="28"/>
        </w:rPr>
        <w:t xml:space="preserve">Prosíme zaslať na adresu </w:t>
      </w:r>
      <w:hyperlink r:id="rId6" w:history="1">
        <w:r w:rsidR="00182DCA" w:rsidRPr="00CC44F7">
          <w:rPr>
            <w:rStyle w:val="Hypertextovprepojenie"/>
            <w:sz w:val="28"/>
            <w:szCs w:val="28"/>
          </w:rPr>
          <w:t>maria.onuskova@mpc-edu.sk</w:t>
        </w:r>
      </w:hyperlink>
      <w:r>
        <w:rPr>
          <w:sz w:val="28"/>
          <w:szCs w:val="28"/>
        </w:rPr>
        <w:t xml:space="preserve"> do </w:t>
      </w:r>
      <w:r w:rsidR="00182DCA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182DCA">
        <w:rPr>
          <w:sz w:val="28"/>
          <w:szCs w:val="28"/>
        </w:rPr>
        <w:t>9.2018</w:t>
      </w:r>
      <w:bookmarkStart w:id="0" w:name="_GoBack"/>
      <w:bookmarkEnd w:id="0"/>
    </w:p>
    <w:sectPr w:rsidR="00307182" w:rsidRPr="00C17DFC" w:rsidSect="007C74DA">
      <w:pgSz w:w="11907" w:h="8392" w:orient="landscape" w:code="1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FC"/>
    <w:rsid w:val="00182DCA"/>
    <w:rsid w:val="001F40C9"/>
    <w:rsid w:val="00307182"/>
    <w:rsid w:val="004C7F49"/>
    <w:rsid w:val="004D652A"/>
    <w:rsid w:val="005C3327"/>
    <w:rsid w:val="007C74DA"/>
    <w:rsid w:val="00C17DFC"/>
    <w:rsid w:val="00CA033E"/>
    <w:rsid w:val="00D90AD5"/>
    <w:rsid w:val="00F6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0718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071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a.onuskova@mpc-edu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52CD-AC9B-4B99-BB8C-E1806836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isova</cp:lastModifiedBy>
  <cp:revision>5</cp:revision>
  <dcterms:created xsi:type="dcterms:W3CDTF">2018-09-12T12:04:00Z</dcterms:created>
  <dcterms:modified xsi:type="dcterms:W3CDTF">2018-09-12T12:24:00Z</dcterms:modified>
</cp:coreProperties>
</file>